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579F821B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9A1C90">
        <w:rPr>
          <w:rFonts w:ascii="Times New Roman" w:hAnsi="Times New Roman" w:cs="Times New Roman"/>
          <w:b/>
          <w:sz w:val="24"/>
          <w:szCs w:val="24"/>
          <w:lang w:val="sr-Cyrl-RS"/>
        </w:rPr>
        <w:t>август</w:t>
      </w:r>
      <w:r w:rsidR="00940A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239CF70A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уст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4 случаја и транснационалној у 1 случају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у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</w:t>
            </w:r>
            <w:r w:rsidR="009A1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5D12CD72" w:rsid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p w14:paraId="35607FA2" w14:textId="520D45F0" w:rsidR="0037174C" w:rsidRDefault="0037174C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851"/>
      </w:tblGrid>
      <w:tr w:rsidR="0037174C" w14:paraId="7A977D0A" w14:textId="77777777" w:rsidTr="00672815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92D56F5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164509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B6DA242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F6B317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E414F9A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7174C" w14:paraId="22F5DD5F" w14:textId="77777777" w:rsidTr="009A1C90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4EE62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9E1EB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D3CD6AC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490AD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42F10FF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CABB970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7174C" w14:paraId="56E4347B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A5DA0" w14:textId="56500DF3" w:rsidR="0037174C" w:rsidRDefault="009A1C90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суална експлоат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26B457" w14:textId="4C28E030" w:rsidR="0037174C" w:rsidRPr="00AE2BA1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590E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233B1" w14:textId="572D5E17" w:rsidR="0037174C" w:rsidRP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2603B1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268507A" w14:textId="03D598C1" w:rsidR="0037174C" w:rsidRPr="00AE2BA1" w:rsidRDefault="009A1C90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9A1C90" w14:paraId="3655408F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7F101" w14:textId="46B3D442" w:rsidR="009A1C90" w:rsidRDefault="009A1C90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759DFC" w14:textId="77777777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AB8AB" w14:textId="77777777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CB5615" w14:textId="77777777" w:rsidR="009A1C90" w:rsidRPr="00854FC8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4B234EE" w14:textId="6C8BD9A1" w:rsidR="009A1C90" w:rsidRP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3A54502" w14:textId="3451CFCC" w:rsidR="009A1C90" w:rsidRDefault="009A1C90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9A1C90" w14:paraId="364D45F6" w14:textId="77777777" w:rsidTr="009A1C9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5C56" w14:textId="7E308D91" w:rsidR="009A1C90" w:rsidRDefault="009A1C90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F4404F" w14:textId="3DC52EBB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F449" w14:textId="77777777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CF6956" w14:textId="77777777" w:rsidR="009A1C90" w:rsidRPr="00854FC8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D08F9C2" w14:textId="77777777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C626870" w14:textId="419D9AFA" w:rsidR="009A1C90" w:rsidRDefault="009A1C90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9A1C90" w14:paraId="30936FA8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6171" w14:textId="77777777" w:rsidR="009A1C90" w:rsidRDefault="009A1C90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E00944" w14:textId="00EDA84E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027AD" w14:textId="77777777" w:rsid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8F1DF8" w14:textId="385E7ACC" w:rsidR="009A1C90" w:rsidRP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27D9253" w14:textId="1B99C25F" w:rsidR="009A1C90" w:rsidRPr="009A1C90" w:rsidRDefault="009A1C90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6637530" w14:textId="564F48CD" w:rsidR="009A1C90" w:rsidRDefault="009A1C90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</w:tr>
      <w:tr w:rsidR="0037174C" w:rsidRPr="0037174C" w14:paraId="28B49B37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BE3C90" w14:textId="77777777" w:rsidR="0037174C" w:rsidRPr="0037174C" w:rsidRDefault="0037174C" w:rsidP="00672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71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2606AE" w14:textId="74C288C8" w:rsidR="0037174C" w:rsidRPr="00AE2BA1" w:rsidRDefault="009A1C90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DAF4AF" w14:textId="66064B6D" w:rsidR="0037174C" w:rsidRPr="009A1C90" w:rsidRDefault="009A1C90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FE9D59C" w14:textId="77777777" w:rsidR="0037174C" w:rsidRP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bookmarkEnd w:id="0"/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AE2BA1" w:rsidRPr="00466072" w14:paraId="6C639607" w14:textId="77777777" w:rsidTr="00CA02AF">
        <w:trPr>
          <w:trHeight w:val="239"/>
        </w:trPr>
        <w:tc>
          <w:tcPr>
            <w:tcW w:w="6343" w:type="dxa"/>
          </w:tcPr>
          <w:p w14:paraId="372A478A" w14:textId="28AD824D" w:rsidR="00AE2BA1" w:rsidRDefault="00AE2BA1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6C073AB1" w14:textId="6255F588" w:rsidR="00AE2BA1" w:rsidRDefault="009A1C90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AE2BA1" w:rsidRPr="00466072" w14:paraId="4D589524" w14:textId="77777777" w:rsidTr="00CA02AF">
        <w:trPr>
          <w:trHeight w:val="239"/>
        </w:trPr>
        <w:tc>
          <w:tcPr>
            <w:tcW w:w="6343" w:type="dxa"/>
          </w:tcPr>
          <w:p w14:paraId="2E5F19D1" w14:textId="4B2ADAA8" w:rsidR="00AE2BA1" w:rsidRDefault="00AE2BA1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116E3E4C" w14:textId="16B93B33" w:rsidR="00AE2BA1" w:rsidRDefault="009A1C90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AE2BA1" w:rsidRPr="00466072" w14:paraId="3D35F71F" w14:textId="77777777" w:rsidTr="00CA02AF">
        <w:trPr>
          <w:trHeight w:val="239"/>
        </w:trPr>
        <w:tc>
          <w:tcPr>
            <w:tcW w:w="6343" w:type="dxa"/>
          </w:tcPr>
          <w:p w14:paraId="4454D857" w14:textId="02417463" w:rsidR="00AE2BA1" w:rsidRDefault="009A1C90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ђународне организације </w:t>
            </w:r>
          </w:p>
        </w:tc>
        <w:tc>
          <w:tcPr>
            <w:tcW w:w="1076" w:type="dxa"/>
          </w:tcPr>
          <w:p w14:paraId="05FC5AD9" w14:textId="241A9ADC" w:rsidR="00AE2BA1" w:rsidRDefault="009A1C90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2BB3B9CD" w:rsidR="0052010E" w:rsidRPr="00D016E6" w:rsidRDefault="009A1C90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3DDCA800" w:rsidR="004424FD" w:rsidRPr="00466072" w:rsidRDefault="009A1C90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9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57377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35BF4"/>
    <w:rsid w:val="0037174C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4C58A4"/>
    <w:rsid w:val="00502A7A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0D40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23A66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30703"/>
    <w:rsid w:val="00940A67"/>
    <w:rsid w:val="00953B22"/>
    <w:rsid w:val="00997E0A"/>
    <w:rsid w:val="009A1C90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474A2"/>
    <w:rsid w:val="00A753F2"/>
    <w:rsid w:val="00AE2BA1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9</cp:revision>
  <cp:lastPrinted>2014-03-31T11:00:00Z</cp:lastPrinted>
  <dcterms:created xsi:type="dcterms:W3CDTF">2012-09-05T09:07:00Z</dcterms:created>
  <dcterms:modified xsi:type="dcterms:W3CDTF">2021-09-09T12:50:00Z</dcterms:modified>
</cp:coreProperties>
</file>